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5E" w:rsidRPr="0011151C" w:rsidRDefault="00B9555E" w:rsidP="00B9555E">
      <w:pPr>
        <w:tabs>
          <w:tab w:val="left" w:pos="142"/>
        </w:tabs>
        <w:snapToGrid w:val="0"/>
        <w:ind w:rightChars="67" w:right="141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11151C">
        <w:rPr>
          <w:rFonts w:ascii="ＭＳ 明朝" w:hAnsi="ＭＳ 明朝" w:hint="eastAsia"/>
          <w:color w:val="000000"/>
          <w:sz w:val="22"/>
          <w:szCs w:val="22"/>
        </w:rPr>
        <w:t>様式第２号（第５条関係）</w:t>
      </w:r>
    </w:p>
    <w:p w:rsidR="00B9555E" w:rsidRPr="001945C5" w:rsidRDefault="00B9555E" w:rsidP="0011151C">
      <w:pPr>
        <w:tabs>
          <w:tab w:val="left" w:pos="142"/>
        </w:tabs>
        <w:snapToGrid w:val="0"/>
        <w:ind w:rightChars="67" w:right="141"/>
        <w:jc w:val="center"/>
        <w:rPr>
          <w:rFonts w:ascii="ＭＳ 明朝" w:hAnsi="ＭＳ 明朝"/>
          <w:color w:val="000000"/>
          <w:sz w:val="36"/>
          <w:szCs w:val="36"/>
        </w:rPr>
      </w:pPr>
      <w:r w:rsidRPr="001945C5">
        <w:rPr>
          <w:rFonts w:ascii="ＭＳ 明朝" w:hAnsi="ＭＳ 明朝" w:hint="eastAsia"/>
          <w:color w:val="000000"/>
          <w:sz w:val="36"/>
          <w:szCs w:val="36"/>
        </w:rPr>
        <w:t>消 防 水 利 設 置 計 画 書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2614"/>
        <w:gridCol w:w="774"/>
        <w:gridCol w:w="1843"/>
        <w:gridCol w:w="142"/>
        <w:gridCol w:w="729"/>
        <w:gridCol w:w="263"/>
        <w:gridCol w:w="425"/>
        <w:gridCol w:w="851"/>
        <w:gridCol w:w="135"/>
        <w:gridCol w:w="2492"/>
      </w:tblGrid>
      <w:tr w:rsidR="00B9555E" w:rsidRPr="0011151C" w:rsidTr="001945C5">
        <w:trPr>
          <w:trHeight w:val="3735"/>
          <w:jc w:val="center"/>
        </w:trPr>
        <w:tc>
          <w:tcPr>
            <w:tcW w:w="10986" w:type="dxa"/>
            <w:gridSpan w:val="11"/>
          </w:tcPr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1945C5" w:rsidRDefault="00B9555E" w:rsidP="002B2801">
            <w:pPr>
              <w:tabs>
                <w:tab w:val="left" w:pos="142"/>
              </w:tabs>
              <w:snapToGrid w:val="0"/>
              <w:ind w:left="220" w:rightChars="67" w:right="141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都市計画法第３２条に関する公共施設（消防水利施設）の設置について、下記のとおり計画しました</w:t>
            </w:r>
          </w:p>
          <w:p w:rsidR="00B9555E" w:rsidRPr="0011151C" w:rsidRDefault="00B9555E" w:rsidP="001945C5">
            <w:pPr>
              <w:tabs>
                <w:tab w:val="left" w:pos="142"/>
              </w:tabs>
              <w:snapToGrid w:val="0"/>
              <w:ind w:rightChars="67" w:right="141"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ので同意願います。</w:t>
            </w:r>
          </w:p>
          <w:p w:rsidR="00B9555E" w:rsidRPr="002B2801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9555E" w:rsidRPr="0011151C" w:rsidRDefault="00B9555E" w:rsidP="00F357CD">
            <w:pPr>
              <w:tabs>
                <w:tab w:val="left" w:pos="142"/>
              </w:tabs>
              <w:snapToGrid w:val="0"/>
              <w:ind w:rightChars="67" w:right="141" w:firstLineChars="3700" w:firstLine="81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:rsidR="00B9555E" w:rsidRPr="0011151C" w:rsidRDefault="00B9555E" w:rsidP="00724486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筑西広域市町村圏事務組合消防本部</w:t>
            </w: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消防長　　　　　　　　　　　　様</w:t>
            </w: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1945C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1945C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㊞</w:t>
            </w:r>
          </w:p>
          <w:p w:rsidR="00B9555E" w:rsidRPr="0011151C" w:rsidRDefault="00B9555E" w:rsidP="00B9555E">
            <w:pPr>
              <w:tabs>
                <w:tab w:val="left" w:pos="142"/>
              </w:tabs>
              <w:snapToGrid w:val="0"/>
              <w:ind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9555E" w:rsidRPr="0011151C" w:rsidRDefault="00B9555E" w:rsidP="00B9555E">
            <w:pPr>
              <w:pStyle w:val="ad"/>
            </w:pPr>
            <w:r w:rsidRPr="0011151C">
              <w:rPr>
                <w:rFonts w:hint="eastAsia"/>
              </w:rPr>
              <w:t>記</w:t>
            </w:r>
          </w:p>
          <w:p w:rsidR="00B9555E" w:rsidRPr="0011151C" w:rsidRDefault="00B9555E" w:rsidP="00B9555E">
            <w:pPr>
              <w:pStyle w:val="af"/>
              <w:ind w:right="880"/>
              <w:jc w:val="both"/>
            </w:pPr>
          </w:p>
        </w:tc>
      </w:tr>
      <w:tr w:rsidR="002B2801" w:rsidRPr="0011151C" w:rsidTr="001945C5">
        <w:trPr>
          <w:trHeight w:val="776"/>
          <w:jc w:val="center"/>
        </w:trPr>
        <w:tc>
          <w:tcPr>
            <w:tcW w:w="718" w:type="dxa"/>
            <w:vMerge w:val="restart"/>
            <w:textDirection w:val="tbRlV"/>
            <w:vAlign w:val="center"/>
          </w:tcPr>
          <w:p w:rsidR="00B9555E" w:rsidRPr="0011151C" w:rsidRDefault="00B9555E" w:rsidP="00724486">
            <w:pPr>
              <w:tabs>
                <w:tab w:val="left" w:pos="142"/>
              </w:tabs>
              <w:snapToGrid w:val="0"/>
              <w:ind w:left="113" w:rightChars="67" w:right="14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開発行為の概要</w:t>
            </w:r>
          </w:p>
        </w:tc>
        <w:tc>
          <w:tcPr>
            <w:tcW w:w="2614" w:type="dxa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開発区域地名・地番</w:t>
            </w:r>
          </w:p>
        </w:tc>
        <w:tc>
          <w:tcPr>
            <w:tcW w:w="7654" w:type="dxa"/>
            <w:gridSpan w:val="9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B2801" w:rsidRPr="0011151C" w:rsidTr="001945C5">
        <w:trPr>
          <w:trHeight w:val="831"/>
          <w:jc w:val="center"/>
        </w:trPr>
        <w:tc>
          <w:tcPr>
            <w:tcW w:w="718" w:type="dxa"/>
            <w:vMerge/>
            <w:textDirection w:val="tbRlV"/>
            <w:vAlign w:val="center"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left="113"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56A5B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980" w:id="1706784772"/>
              </w:rPr>
              <w:t>開発区域の名</w:t>
            </w:r>
            <w:r w:rsidRPr="00D56A5B">
              <w:rPr>
                <w:rFonts w:ascii="ＭＳ 明朝" w:hAnsi="ＭＳ 明朝" w:hint="eastAsia"/>
                <w:color w:val="000000"/>
                <w:spacing w:val="60"/>
                <w:kern w:val="0"/>
                <w:sz w:val="22"/>
                <w:szCs w:val="22"/>
                <w:fitText w:val="1980" w:id="1706784772"/>
              </w:rPr>
              <w:t>称</w:t>
            </w:r>
          </w:p>
        </w:tc>
        <w:tc>
          <w:tcPr>
            <w:tcW w:w="7654" w:type="dxa"/>
            <w:gridSpan w:val="9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B2801" w:rsidRPr="0011151C" w:rsidTr="001945C5">
        <w:trPr>
          <w:trHeight w:val="809"/>
          <w:jc w:val="center"/>
        </w:trPr>
        <w:tc>
          <w:tcPr>
            <w:tcW w:w="718" w:type="dxa"/>
            <w:vMerge/>
            <w:textDirection w:val="tbRlV"/>
            <w:vAlign w:val="center"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left="113"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工事施工者住所氏名</w:t>
            </w:r>
          </w:p>
        </w:tc>
        <w:tc>
          <w:tcPr>
            <w:tcW w:w="7654" w:type="dxa"/>
            <w:gridSpan w:val="9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B2801" w:rsidRPr="0011151C" w:rsidTr="001945C5">
        <w:trPr>
          <w:trHeight w:val="727"/>
          <w:jc w:val="center"/>
        </w:trPr>
        <w:tc>
          <w:tcPr>
            <w:tcW w:w="718" w:type="dxa"/>
            <w:vMerge/>
            <w:textDirection w:val="tbRlV"/>
            <w:vAlign w:val="center"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left="113"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56A5B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980" w:id="1706784773"/>
              </w:rPr>
              <w:t>開発区域の面</w:t>
            </w:r>
            <w:r w:rsidRPr="00D56A5B">
              <w:rPr>
                <w:rFonts w:ascii="ＭＳ 明朝" w:hAnsi="ＭＳ 明朝" w:hint="eastAsia"/>
                <w:color w:val="000000"/>
                <w:spacing w:val="60"/>
                <w:kern w:val="0"/>
                <w:sz w:val="22"/>
                <w:szCs w:val="22"/>
                <w:fitText w:val="1980" w:id="1706784773"/>
              </w:rPr>
              <w:t>積</w:t>
            </w:r>
          </w:p>
        </w:tc>
        <w:tc>
          <w:tcPr>
            <w:tcW w:w="2617" w:type="dxa"/>
            <w:gridSpan w:val="2"/>
            <w:vAlign w:val="center"/>
          </w:tcPr>
          <w:p w:rsidR="00B9555E" w:rsidRPr="0011151C" w:rsidRDefault="00B9555E" w:rsidP="00724486">
            <w:pPr>
              <w:widowControl/>
              <w:ind w:rightChars="-59" w:right="-124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総敷地面積　　　　㎡</w:t>
            </w:r>
          </w:p>
        </w:tc>
        <w:tc>
          <w:tcPr>
            <w:tcW w:w="2545" w:type="dxa"/>
            <w:gridSpan w:val="6"/>
            <w:vAlign w:val="center"/>
          </w:tcPr>
          <w:p w:rsidR="00B9555E" w:rsidRPr="0011151C" w:rsidRDefault="00B9555E" w:rsidP="00724486">
            <w:pPr>
              <w:widowControl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面積　　　　　㎡</w:t>
            </w:r>
          </w:p>
        </w:tc>
        <w:tc>
          <w:tcPr>
            <w:tcW w:w="2492" w:type="dxa"/>
            <w:vAlign w:val="center"/>
          </w:tcPr>
          <w:p w:rsidR="00B9555E" w:rsidRPr="0011151C" w:rsidRDefault="00B9555E" w:rsidP="00724486">
            <w:pPr>
              <w:widowControl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住宅戸数　　　　　戸</w:t>
            </w:r>
          </w:p>
        </w:tc>
      </w:tr>
      <w:tr w:rsidR="002B2801" w:rsidRPr="0011151C" w:rsidTr="001945C5">
        <w:trPr>
          <w:trHeight w:val="695"/>
          <w:jc w:val="center"/>
        </w:trPr>
        <w:tc>
          <w:tcPr>
            <w:tcW w:w="718" w:type="dxa"/>
            <w:vMerge/>
            <w:textDirection w:val="tbRlV"/>
            <w:vAlign w:val="center"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left="113"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56A5B">
              <w:rPr>
                <w:rFonts w:ascii="ＭＳ 明朝" w:hAnsi="ＭＳ 明朝" w:hint="eastAsia"/>
                <w:color w:val="000000"/>
                <w:spacing w:val="165"/>
                <w:kern w:val="0"/>
                <w:sz w:val="22"/>
                <w:szCs w:val="22"/>
                <w:fitText w:val="1980" w:id="1706784774"/>
              </w:rPr>
              <w:t>工事予</w:t>
            </w:r>
            <w:r w:rsidRPr="00D56A5B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szCs w:val="22"/>
                <w:fitText w:val="1980" w:id="1706784774"/>
              </w:rPr>
              <w:t>定</w:t>
            </w:r>
          </w:p>
        </w:tc>
        <w:tc>
          <w:tcPr>
            <w:tcW w:w="3751" w:type="dxa"/>
            <w:gridSpan w:val="5"/>
            <w:vAlign w:val="center"/>
          </w:tcPr>
          <w:p w:rsidR="00B9555E" w:rsidRPr="0011151C" w:rsidRDefault="00B9555E" w:rsidP="00F357CD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着工　</w:t>
            </w:r>
            <w:r w:rsidR="00F357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903" w:type="dxa"/>
            <w:gridSpan w:val="4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完</w:t>
            </w:r>
            <w:r w:rsidR="00F357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了　　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1945C5" w:rsidRPr="0011151C" w:rsidTr="001945C5">
        <w:trPr>
          <w:cantSplit/>
          <w:trHeight w:val="1134"/>
          <w:jc w:val="center"/>
        </w:trPr>
        <w:tc>
          <w:tcPr>
            <w:tcW w:w="718" w:type="dxa"/>
            <w:textDirection w:val="tbRlV"/>
            <w:vAlign w:val="center"/>
          </w:tcPr>
          <w:p w:rsidR="001945C5" w:rsidRPr="0011151C" w:rsidRDefault="001945C5" w:rsidP="00724486">
            <w:pPr>
              <w:tabs>
                <w:tab w:val="left" w:pos="142"/>
              </w:tabs>
              <w:snapToGrid w:val="0"/>
              <w:ind w:left="113" w:rightChars="67" w:right="14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道路</w:t>
            </w:r>
          </w:p>
        </w:tc>
        <w:tc>
          <w:tcPr>
            <w:tcW w:w="2614" w:type="dxa"/>
            <w:vAlign w:val="center"/>
          </w:tcPr>
          <w:p w:rsidR="001945C5" w:rsidRPr="001945C5" w:rsidRDefault="001945C5" w:rsidP="001945C5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56A5B">
              <w:rPr>
                <w:rFonts w:ascii="ＭＳ 明朝" w:hAnsi="ＭＳ 明朝" w:hint="eastAsia"/>
                <w:color w:val="000000"/>
                <w:spacing w:val="90"/>
                <w:kern w:val="0"/>
                <w:sz w:val="22"/>
                <w:szCs w:val="22"/>
                <w:fitText w:val="1980" w:id="1706784775"/>
              </w:rPr>
              <w:t>進入路幅</w:t>
            </w:r>
            <w:r w:rsidRPr="00D56A5B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szCs w:val="22"/>
                <w:fitText w:val="1980" w:id="1706784775"/>
              </w:rPr>
              <w:t>員</w:t>
            </w:r>
          </w:p>
        </w:tc>
        <w:tc>
          <w:tcPr>
            <w:tcW w:w="2617" w:type="dxa"/>
            <w:gridSpan w:val="2"/>
            <w:vAlign w:val="center"/>
          </w:tcPr>
          <w:p w:rsidR="001945C5" w:rsidRPr="0011151C" w:rsidRDefault="001945C5" w:rsidP="001945C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2410" w:type="dxa"/>
            <w:gridSpan w:val="5"/>
            <w:vAlign w:val="center"/>
          </w:tcPr>
          <w:p w:rsidR="001945C5" w:rsidRPr="0011151C" w:rsidRDefault="001945C5" w:rsidP="001945C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の道路</w:t>
            </w:r>
          </w:p>
        </w:tc>
        <w:tc>
          <w:tcPr>
            <w:tcW w:w="2627" w:type="dxa"/>
            <w:gridSpan w:val="2"/>
            <w:vAlign w:val="center"/>
          </w:tcPr>
          <w:p w:rsidR="001945C5" w:rsidRPr="0011151C" w:rsidRDefault="00BA755D" w:rsidP="001945C5">
            <w:pPr>
              <w:ind w:left="276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1945C5"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</w:tr>
      <w:tr w:rsidR="002B2801" w:rsidRPr="0011151C" w:rsidTr="001945C5">
        <w:trPr>
          <w:trHeight w:val="530"/>
          <w:jc w:val="center"/>
        </w:trPr>
        <w:tc>
          <w:tcPr>
            <w:tcW w:w="718" w:type="dxa"/>
            <w:vMerge w:val="restart"/>
            <w:textDirection w:val="tbRlV"/>
            <w:vAlign w:val="center"/>
          </w:tcPr>
          <w:p w:rsidR="00B9555E" w:rsidRPr="0011151C" w:rsidRDefault="00B9555E" w:rsidP="00724486">
            <w:pPr>
              <w:tabs>
                <w:tab w:val="left" w:pos="142"/>
              </w:tabs>
              <w:snapToGrid w:val="0"/>
              <w:ind w:left="113" w:rightChars="67" w:right="14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消防水利</w:t>
            </w:r>
          </w:p>
        </w:tc>
        <w:tc>
          <w:tcPr>
            <w:tcW w:w="3388" w:type="dxa"/>
            <w:gridSpan w:val="2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消　火　栓</w:t>
            </w:r>
          </w:p>
        </w:tc>
        <w:tc>
          <w:tcPr>
            <w:tcW w:w="3402" w:type="dxa"/>
            <w:gridSpan w:val="5"/>
            <w:vAlign w:val="center"/>
          </w:tcPr>
          <w:p w:rsidR="00B9555E" w:rsidRPr="0011151C" w:rsidRDefault="00B9555E" w:rsidP="0011151C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防　火　水　槽</w:t>
            </w:r>
          </w:p>
        </w:tc>
        <w:tc>
          <w:tcPr>
            <w:tcW w:w="3478" w:type="dxa"/>
            <w:gridSpan w:val="3"/>
            <w:vAlign w:val="center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そ　の　他</w:t>
            </w:r>
          </w:p>
        </w:tc>
      </w:tr>
      <w:tr w:rsidR="002B2801" w:rsidRPr="0011151C" w:rsidTr="001945C5">
        <w:trPr>
          <w:trHeight w:val="1427"/>
          <w:jc w:val="center"/>
        </w:trPr>
        <w:tc>
          <w:tcPr>
            <w:tcW w:w="718" w:type="dxa"/>
            <w:vMerge/>
            <w:textDirection w:val="tbRlV"/>
            <w:vAlign w:val="center"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left="113" w:rightChars="67" w:right="141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gridSpan w:val="2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（配管径）</w:t>
            </w:r>
          </w:p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mm</w:t>
            </w:r>
          </w:p>
          <w:p w:rsidR="00B9555E" w:rsidRPr="0011151C" w:rsidRDefault="00B9555E" w:rsidP="001945C5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基</w:t>
            </w:r>
          </w:p>
        </w:tc>
        <w:tc>
          <w:tcPr>
            <w:tcW w:w="3402" w:type="dxa"/>
            <w:gridSpan w:val="5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貯水量）</w:t>
            </w:r>
          </w:p>
          <w:p w:rsidR="00B9555E" w:rsidRPr="0011151C" w:rsidRDefault="00B9555E" w:rsidP="0011151C">
            <w:pPr>
              <w:widowControl/>
              <w:ind w:left="155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㎥</w:t>
            </w:r>
          </w:p>
          <w:p w:rsidR="00B9555E" w:rsidRPr="0011151C" w:rsidRDefault="00B9555E" w:rsidP="0011151C">
            <w:pPr>
              <w:ind w:left="155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基</w:t>
            </w:r>
          </w:p>
        </w:tc>
        <w:tc>
          <w:tcPr>
            <w:tcW w:w="3478" w:type="dxa"/>
            <w:gridSpan w:val="3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B2801" w:rsidRPr="0011151C" w:rsidTr="001945C5">
        <w:trPr>
          <w:trHeight w:val="511"/>
          <w:jc w:val="center"/>
        </w:trPr>
        <w:tc>
          <w:tcPr>
            <w:tcW w:w="718" w:type="dxa"/>
            <w:vMerge w:val="restart"/>
            <w:textDirection w:val="tbRlV"/>
            <w:vAlign w:val="center"/>
          </w:tcPr>
          <w:p w:rsidR="00B9555E" w:rsidRPr="0011151C" w:rsidRDefault="00B9555E" w:rsidP="00724486">
            <w:pPr>
              <w:tabs>
                <w:tab w:val="left" w:pos="142"/>
              </w:tabs>
              <w:snapToGrid w:val="0"/>
              <w:ind w:left="113" w:rightChars="67" w:right="14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※受</w:t>
            </w:r>
            <w:r w:rsid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付</w:t>
            </w:r>
          </w:p>
        </w:tc>
        <w:tc>
          <w:tcPr>
            <w:tcW w:w="5373" w:type="dxa"/>
            <w:gridSpan w:val="4"/>
            <w:vMerge w:val="restart"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extDirection w:val="tbRlV"/>
            <w:vAlign w:val="center"/>
          </w:tcPr>
          <w:p w:rsidR="00B9555E" w:rsidRPr="0011151C" w:rsidRDefault="00B9555E" w:rsidP="001945C5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※審査結果</w:t>
            </w:r>
          </w:p>
        </w:tc>
        <w:tc>
          <w:tcPr>
            <w:tcW w:w="4166" w:type="dxa"/>
            <w:gridSpan w:val="5"/>
            <w:vAlign w:val="center"/>
          </w:tcPr>
          <w:p w:rsidR="00B9555E" w:rsidRPr="0011151C" w:rsidRDefault="00B9555E" w:rsidP="001945C5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151C">
              <w:rPr>
                <w:rFonts w:ascii="ＭＳ 明朝" w:hAnsi="ＭＳ 明朝" w:hint="eastAsia"/>
                <w:color w:val="000000"/>
                <w:sz w:val="22"/>
                <w:szCs w:val="22"/>
              </w:rPr>
              <w:t>支　　障　　　　有　・　無</w:t>
            </w:r>
          </w:p>
        </w:tc>
      </w:tr>
      <w:tr w:rsidR="001945C5" w:rsidRPr="0011151C" w:rsidTr="001945C5">
        <w:trPr>
          <w:trHeight w:val="1749"/>
          <w:jc w:val="center"/>
        </w:trPr>
        <w:tc>
          <w:tcPr>
            <w:tcW w:w="718" w:type="dxa"/>
            <w:vMerge/>
          </w:tcPr>
          <w:p w:rsidR="00B9555E" w:rsidRPr="0011151C" w:rsidRDefault="00B9555E" w:rsidP="0011151C">
            <w:pPr>
              <w:tabs>
                <w:tab w:val="left" w:pos="142"/>
              </w:tabs>
              <w:snapToGrid w:val="0"/>
              <w:ind w:rightChars="67" w:right="141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373" w:type="dxa"/>
            <w:gridSpan w:val="4"/>
            <w:vMerge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</w:tcPr>
          <w:p w:rsidR="00B9555E" w:rsidRPr="0011151C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5"/>
          </w:tcPr>
          <w:p w:rsidR="00B9555E" w:rsidRPr="001945C5" w:rsidRDefault="00B9555E" w:rsidP="0011151C">
            <w:pPr>
              <w:widowControl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B9555E" w:rsidRPr="0011151C" w:rsidRDefault="001945C5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9555E" w:rsidRPr="0011151C">
        <w:rPr>
          <w:rFonts w:ascii="ＭＳ 明朝" w:hAnsi="ＭＳ 明朝" w:hint="eastAsia"/>
          <w:color w:val="000000"/>
          <w:sz w:val="22"/>
          <w:szCs w:val="22"/>
        </w:rPr>
        <w:t>備　考　１．本計画書は３部提出すること。</w:t>
      </w:r>
    </w:p>
    <w:p w:rsidR="00B9555E" w:rsidRPr="0011151C" w:rsidRDefault="00B9555E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 w:rsidRPr="0011151C">
        <w:rPr>
          <w:rFonts w:ascii="ＭＳ 明朝" w:hAnsi="ＭＳ 明朝" w:hint="eastAsia"/>
          <w:color w:val="000000"/>
          <w:sz w:val="22"/>
          <w:szCs w:val="22"/>
        </w:rPr>
        <w:t xml:space="preserve">　　　　　２．開発区域付近の配管系統図、消防水利位置図等の関係図書を添付すること。</w:t>
      </w:r>
    </w:p>
    <w:p w:rsidR="00B9555E" w:rsidRPr="0011151C" w:rsidRDefault="00B9555E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 w:rsidRPr="0011151C">
        <w:rPr>
          <w:rFonts w:ascii="ＭＳ 明朝" w:hAnsi="ＭＳ 明朝" w:hint="eastAsia"/>
          <w:color w:val="000000"/>
          <w:sz w:val="22"/>
          <w:szCs w:val="22"/>
        </w:rPr>
        <w:t xml:space="preserve">　　　　　３．※欄は記入しないこと。</w:t>
      </w:r>
    </w:p>
    <w:p w:rsidR="00B9555E" w:rsidRPr="0011151C" w:rsidRDefault="00D56A5B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４．この用紙の大きさは、日本産業</w:t>
      </w:r>
      <w:bookmarkStart w:id="0" w:name="_GoBack"/>
      <w:bookmarkEnd w:id="0"/>
      <w:r w:rsidR="00B9555E" w:rsidRPr="0011151C">
        <w:rPr>
          <w:rFonts w:ascii="ＭＳ 明朝" w:hAnsi="ＭＳ 明朝" w:hint="eastAsia"/>
          <w:color w:val="000000"/>
          <w:sz w:val="22"/>
          <w:szCs w:val="22"/>
        </w:rPr>
        <w:t>規格Ａ４とする。</w:t>
      </w:r>
    </w:p>
    <w:sectPr w:rsidR="00B9555E" w:rsidRPr="0011151C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12" w:rsidRDefault="00321612" w:rsidP="008B7965">
      <w:r>
        <w:separator/>
      </w:r>
    </w:p>
  </w:endnote>
  <w:endnote w:type="continuationSeparator" w:id="0">
    <w:p w:rsidR="00321612" w:rsidRDefault="00321612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12" w:rsidRDefault="00321612" w:rsidP="008B7965">
      <w:r>
        <w:separator/>
      </w:r>
    </w:p>
  </w:footnote>
  <w:footnote w:type="continuationSeparator" w:id="0">
    <w:p w:rsidR="00321612" w:rsidRDefault="00321612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21612"/>
    <w:rsid w:val="00355A84"/>
    <w:rsid w:val="00362454"/>
    <w:rsid w:val="00366723"/>
    <w:rsid w:val="003A7495"/>
    <w:rsid w:val="003B26E7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2AA2"/>
    <w:rsid w:val="004954AB"/>
    <w:rsid w:val="004A7A3F"/>
    <w:rsid w:val="004D73B4"/>
    <w:rsid w:val="004F032A"/>
    <w:rsid w:val="004F39C9"/>
    <w:rsid w:val="00523AEE"/>
    <w:rsid w:val="005266EA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E4A83"/>
    <w:rsid w:val="006F7A36"/>
    <w:rsid w:val="00722C7E"/>
    <w:rsid w:val="00724486"/>
    <w:rsid w:val="00724625"/>
    <w:rsid w:val="00726073"/>
    <w:rsid w:val="00754F1E"/>
    <w:rsid w:val="00766F7A"/>
    <w:rsid w:val="007A2D7C"/>
    <w:rsid w:val="007A3A49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3778"/>
    <w:rsid w:val="008B60CF"/>
    <w:rsid w:val="008B7965"/>
    <w:rsid w:val="008C2D99"/>
    <w:rsid w:val="008C7E88"/>
    <w:rsid w:val="008E7D73"/>
    <w:rsid w:val="008F7B81"/>
    <w:rsid w:val="00903402"/>
    <w:rsid w:val="00907DF0"/>
    <w:rsid w:val="009150A7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50264"/>
    <w:rsid w:val="00A82FA4"/>
    <w:rsid w:val="00A84508"/>
    <w:rsid w:val="00AA0077"/>
    <w:rsid w:val="00AA087F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345F8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D167BE"/>
    <w:rsid w:val="00D16BF3"/>
    <w:rsid w:val="00D2183F"/>
    <w:rsid w:val="00D30D25"/>
    <w:rsid w:val="00D33BD5"/>
    <w:rsid w:val="00D56A5B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C02A9"/>
    <w:rsid w:val="00EC6C03"/>
    <w:rsid w:val="00ED243B"/>
    <w:rsid w:val="00F11C6E"/>
    <w:rsid w:val="00F142C6"/>
    <w:rsid w:val="00F24C30"/>
    <w:rsid w:val="00F357CD"/>
    <w:rsid w:val="00F507F3"/>
    <w:rsid w:val="00F55675"/>
    <w:rsid w:val="00FA17BA"/>
    <w:rsid w:val="00FA5B9F"/>
    <w:rsid w:val="00FB0E93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680F-128D-46A7-B6F9-90E863D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管理統制課　</cp:lastModifiedBy>
  <cp:revision>3</cp:revision>
  <cp:lastPrinted>2018-05-23T07:39:00Z</cp:lastPrinted>
  <dcterms:created xsi:type="dcterms:W3CDTF">2019-07-04T13:16:00Z</dcterms:created>
  <dcterms:modified xsi:type="dcterms:W3CDTF">2020-08-28T04:45:00Z</dcterms:modified>
</cp:coreProperties>
</file>